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8B" w:rsidRPr="00FC3381" w:rsidRDefault="00E92E6B" w:rsidP="008D538B">
      <w:pPr>
        <w:framePr w:hSpace="141" w:wrap="around" w:vAnchor="text" w:hAnchor="page" w:x="6064" w:y="-17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52.2pt;visibility:visible">
            <v:imagedata r:id="rId8" o:title=""/>
          </v:shape>
        </w:pict>
      </w:r>
    </w:p>
    <w:p w:rsidR="008D538B" w:rsidRDefault="008D538B" w:rsidP="008D538B">
      <w:pPr>
        <w:pStyle w:val="1"/>
        <w:rPr>
          <w:b/>
        </w:rPr>
      </w:pPr>
    </w:p>
    <w:p w:rsidR="002F18DB" w:rsidRPr="009E55C6" w:rsidRDefault="002F18DB" w:rsidP="002F18DB">
      <w:pPr>
        <w:pStyle w:val="1"/>
        <w:rPr>
          <w:b/>
        </w:rPr>
      </w:pPr>
    </w:p>
    <w:p w:rsidR="002F18DB" w:rsidRPr="009E55C6" w:rsidRDefault="002F18DB" w:rsidP="002F18DB">
      <w:pPr>
        <w:rPr>
          <w:sz w:val="28"/>
          <w:szCs w:val="28"/>
        </w:rPr>
      </w:pPr>
    </w:p>
    <w:p w:rsidR="002F18DB" w:rsidRDefault="005E2A9B" w:rsidP="002F18D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</w:p>
    <w:p w:rsidR="002F18DB" w:rsidRPr="009E55C6" w:rsidRDefault="002F18DB" w:rsidP="002F18DB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2F18DB" w:rsidRPr="009E55C6" w:rsidRDefault="002F18DB" w:rsidP="002F1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2F18DB" w:rsidRPr="009E55C6" w:rsidRDefault="002F18DB" w:rsidP="002F18DB">
      <w:pPr>
        <w:rPr>
          <w:b/>
          <w:sz w:val="28"/>
          <w:szCs w:val="28"/>
        </w:rPr>
      </w:pPr>
    </w:p>
    <w:p w:rsidR="002F18DB" w:rsidRPr="009E55C6" w:rsidRDefault="002F18DB" w:rsidP="002F18DB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2F18DB" w:rsidRPr="001C0253" w:rsidRDefault="002F18DB" w:rsidP="008D538B">
      <w:pPr>
        <w:rPr>
          <w:sz w:val="28"/>
          <w:szCs w:val="28"/>
          <w:lang w:val="uk-UA"/>
        </w:rPr>
      </w:pPr>
    </w:p>
    <w:p w:rsidR="008D538B" w:rsidRPr="000672AD" w:rsidRDefault="008D538B" w:rsidP="008D53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</w:t>
      </w:r>
      <w:r w:rsidR="007770E2">
        <w:rPr>
          <w:b/>
          <w:sz w:val="28"/>
          <w:szCs w:val="28"/>
          <w:lang w:val="uk-UA"/>
        </w:rPr>
        <w:t>11</w:t>
      </w:r>
      <w:r>
        <w:rPr>
          <w:b/>
          <w:sz w:val="28"/>
          <w:szCs w:val="28"/>
          <w:lang w:val="uk-UA"/>
        </w:rPr>
        <w:t xml:space="preserve"> </w:t>
      </w:r>
      <w:r w:rsidR="00765A54">
        <w:rPr>
          <w:b/>
          <w:sz w:val="28"/>
          <w:szCs w:val="28"/>
          <w:lang w:val="uk-UA"/>
        </w:rPr>
        <w:t>листопада</w:t>
      </w:r>
      <w:r w:rsidR="00A34F66">
        <w:rPr>
          <w:b/>
          <w:sz w:val="28"/>
          <w:szCs w:val="28"/>
        </w:rPr>
        <w:t xml:space="preserve"> 202</w:t>
      </w:r>
      <w:r w:rsidR="00A34F66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 xml:space="preserve"> року        </w:t>
      </w:r>
      <w:r w:rsidRPr="000672AD">
        <w:rPr>
          <w:b/>
          <w:sz w:val="28"/>
          <w:szCs w:val="28"/>
        </w:rPr>
        <w:t xml:space="preserve"> с. Тепли</w:t>
      </w:r>
      <w:r>
        <w:rPr>
          <w:b/>
          <w:sz w:val="28"/>
          <w:szCs w:val="28"/>
        </w:rPr>
        <w:t xml:space="preserve">ця             № </w:t>
      </w:r>
      <w:r w:rsidR="001D400C">
        <w:rPr>
          <w:b/>
          <w:sz w:val="28"/>
          <w:szCs w:val="28"/>
          <w:lang w:val="uk-UA"/>
        </w:rPr>
        <w:t>145</w:t>
      </w:r>
      <w:r w:rsidR="00A34F66">
        <w:rPr>
          <w:b/>
          <w:sz w:val="28"/>
          <w:szCs w:val="28"/>
        </w:rPr>
        <w:t>/ 202</w:t>
      </w:r>
      <w:r w:rsidR="00A34F66">
        <w:rPr>
          <w:b/>
          <w:sz w:val="28"/>
          <w:szCs w:val="28"/>
          <w:lang w:val="uk-UA"/>
        </w:rPr>
        <w:t>4</w:t>
      </w:r>
      <w:r w:rsidRPr="000672AD">
        <w:rPr>
          <w:b/>
          <w:sz w:val="28"/>
          <w:szCs w:val="28"/>
        </w:rPr>
        <w:t xml:space="preserve"> - СР</w:t>
      </w:r>
    </w:p>
    <w:p w:rsidR="001C0253" w:rsidRPr="00E10B97" w:rsidRDefault="001C0253" w:rsidP="001754FB">
      <w:pPr>
        <w:rPr>
          <w:b/>
          <w:sz w:val="28"/>
          <w:szCs w:val="28"/>
        </w:rPr>
      </w:pPr>
    </w:p>
    <w:p w:rsidR="00E10B97" w:rsidRDefault="00E10B97" w:rsidP="00E10B97">
      <w:pPr>
        <w:rPr>
          <w:b/>
          <w:sz w:val="28"/>
          <w:szCs w:val="28"/>
          <w:lang w:val="uk-UA"/>
        </w:rPr>
      </w:pPr>
      <w:r w:rsidRPr="00392F94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взяття на баланс  Теплицької </w:t>
      </w:r>
    </w:p>
    <w:p w:rsidR="00E10B97" w:rsidRPr="00392F94" w:rsidRDefault="00E10B97" w:rsidP="00E10B9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ої ради основних засобів</w:t>
      </w:r>
    </w:p>
    <w:p w:rsidR="00E10B97" w:rsidRPr="003970A6" w:rsidRDefault="00E10B97" w:rsidP="00E10B97">
      <w:pPr>
        <w:rPr>
          <w:b/>
          <w:sz w:val="28"/>
          <w:szCs w:val="28"/>
          <w:lang w:val="uk-UA"/>
        </w:rPr>
      </w:pPr>
    </w:p>
    <w:p w:rsidR="00E10B97" w:rsidRPr="00774047" w:rsidRDefault="00E10B97" w:rsidP="00E10B97">
      <w:pPr>
        <w:jc w:val="both"/>
        <w:rPr>
          <w:sz w:val="28"/>
          <w:szCs w:val="28"/>
          <w:lang w:val="uk-UA"/>
        </w:rPr>
      </w:pPr>
      <w:r w:rsidRPr="00774047">
        <w:rPr>
          <w:sz w:val="28"/>
          <w:szCs w:val="28"/>
          <w:lang w:val="uk-UA"/>
        </w:rPr>
        <w:t xml:space="preserve">       </w:t>
      </w:r>
      <w:r w:rsidRPr="00774047">
        <w:rPr>
          <w:sz w:val="28"/>
          <w:szCs w:val="28"/>
          <w:shd w:val="clear" w:color="auto" w:fill="FFFFFF"/>
          <w:lang w:val="uk-UA"/>
        </w:rPr>
        <w:t>Відповідно до пункту 20 статті 42 Закону України «Про місцеве самоврядування в Україні»</w:t>
      </w:r>
      <w:r w:rsidRPr="00774047">
        <w:rPr>
          <w:sz w:val="28"/>
          <w:szCs w:val="28"/>
          <w:lang w:val="uk-UA"/>
        </w:rPr>
        <w:t>,  статті 10 Закону України «Про бухгалтерський облік та фінансову звітність в Україні» Наказу Міністерства фінансів Україні №879  від 02.09.2014 року  зі змінами та доповненнями</w:t>
      </w:r>
      <w:r>
        <w:rPr>
          <w:sz w:val="28"/>
          <w:szCs w:val="28"/>
          <w:lang w:val="uk-UA"/>
        </w:rPr>
        <w:t>, актів отримання  9,57,1,8,1 від 14.11.2024р.</w:t>
      </w:r>
    </w:p>
    <w:p w:rsidR="00E10B97" w:rsidRPr="00774047" w:rsidRDefault="00E10B97" w:rsidP="00E10B97">
      <w:pPr>
        <w:rPr>
          <w:sz w:val="28"/>
          <w:szCs w:val="28"/>
          <w:lang w:val="uk-UA"/>
        </w:rPr>
      </w:pPr>
    </w:p>
    <w:p w:rsidR="00E10B97" w:rsidRPr="00723442" w:rsidRDefault="00E10B97" w:rsidP="00E10B97">
      <w:pPr>
        <w:pStyle w:val="af1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3442">
        <w:rPr>
          <w:rFonts w:ascii="Times New Roman" w:hAnsi="Times New Roman"/>
          <w:sz w:val="28"/>
          <w:szCs w:val="28"/>
          <w:lang w:val="uk-UA"/>
        </w:rPr>
        <w:t>Постійно діючій комісії з питань прийняття та списання основних засобів, матеріальних цінностей провести оприбуткування матеріальних цінностей, переданих Теплицькій сільській раді  Болградського району Одеської області, а саме:</w:t>
      </w:r>
    </w:p>
    <w:p w:rsidR="00E10B97" w:rsidRPr="00723442" w:rsidRDefault="00E10B97" w:rsidP="00E10B97">
      <w:pPr>
        <w:pStyle w:val="af1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3442">
        <w:rPr>
          <w:rFonts w:ascii="Times New Roman" w:hAnsi="Times New Roman"/>
          <w:sz w:val="28"/>
          <w:szCs w:val="28"/>
          <w:lang w:val="uk-UA"/>
        </w:rPr>
        <w:t>Літературу в кількості 6 примірників на суму 547,06грн., згідно акту №9 від 14.11.2024р., передані безкоштовно ООУНБ ім.М.Грушевського;</w:t>
      </w:r>
    </w:p>
    <w:p w:rsidR="00E10B97" w:rsidRPr="00723442" w:rsidRDefault="00E10B97" w:rsidP="00E10B97">
      <w:pPr>
        <w:pStyle w:val="af1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3442">
        <w:rPr>
          <w:rFonts w:ascii="Times New Roman" w:hAnsi="Times New Roman"/>
          <w:sz w:val="28"/>
          <w:szCs w:val="28"/>
          <w:lang w:val="uk-UA"/>
        </w:rPr>
        <w:t>Книги  в кількості 1 примірника, згідно акту №57 від 14.11.2024р., передані безкоштовно ООУНБ ім..М.Грушевського;</w:t>
      </w:r>
    </w:p>
    <w:p w:rsidR="00E10B97" w:rsidRPr="00723442" w:rsidRDefault="00E10B97" w:rsidP="00E10B97">
      <w:pPr>
        <w:pStyle w:val="af1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3442">
        <w:rPr>
          <w:rFonts w:ascii="Times New Roman" w:hAnsi="Times New Roman"/>
          <w:sz w:val="28"/>
          <w:szCs w:val="28"/>
          <w:lang w:val="uk-UA"/>
        </w:rPr>
        <w:t>Літературу в кількості 7 примірників на суму 1133,75грн., згідно акту №1 від 14.11.2024р., передані безкоштовно ООУНБ ім..М.Грушевського у рамках державної програми поповнення фондів публічних закупівель;</w:t>
      </w:r>
    </w:p>
    <w:p w:rsidR="00E10B97" w:rsidRPr="00723442" w:rsidRDefault="00E10B97" w:rsidP="00E10B97">
      <w:pPr>
        <w:pStyle w:val="af1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3442">
        <w:rPr>
          <w:rFonts w:ascii="Times New Roman" w:hAnsi="Times New Roman"/>
          <w:sz w:val="28"/>
          <w:szCs w:val="28"/>
          <w:lang w:val="uk-UA"/>
        </w:rPr>
        <w:t>Літератуно-художнє видання «Одеській альманах» у кількості 1 примірника, згідно акту №8 від 14.11.2024р., передані безкоштовно ООУНБ ім..М.Грушевського в дар  від Благодійного фонду «AVE» Ріти Колобової;</w:t>
      </w:r>
    </w:p>
    <w:p w:rsidR="00E10B97" w:rsidRPr="00723442" w:rsidRDefault="00E10B97" w:rsidP="00723442">
      <w:pPr>
        <w:pStyle w:val="af1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3442">
        <w:rPr>
          <w:rFonts w:ascii="Times New Roman" w:hAnsi="Times New Roman"/>
          <w:sz w:val="28"/>
          <w:szCs w:val="28"/>
          <w:lang w:val="uk-UA"/>
        </w:rPr>
        <w:t>Літературу в кількості 57 примірників на суму 15518,61грн., згідно акту №1 від 14.11.2024р., передані безко</w:t>
      </w:r>
      <w:r w:rsidR="00723442">
        <w:rPr>
          <w:rFonts w:ascii="Times New Roman" w:hAnsi="Times New Roman"/>
          <w:sz w:val="28"/>
          <w:szCs w:val="28"/>
          <w:lang w:val="uk-UA"/>
        </w:rPr>
        <w:t>штовно ООУНБ ім..М.Грушевського.</w:t>
      </w:r>
    </w:p>
    <w:p w:rsidR="00E10B97" w:rsidRPr="00774047" w:rsidRDefault="00E10B97" w:rsidP="00E10B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74047">
        <w:rPr>
          <w:sz w:val="28"/>
          <w:szCs w:val="28"/>
          <w:lang w:val="uk-UA"/>
        </w:rPr>
        <w:t xml:space="preserve">. Начальнику відділу бухгалтерського обліку, звітності та фінансування - головному бухгалтеру Губогло Ользі Степанівні забезпечити облік і оприбуткування матеріальних цінностей  </w:t>
      </w:r>
      <w:r>
        <w:rPr>
          <w:sz w:val="28"/>
          <w:szCs w:val="28"/>
          <w:lang w:val="uk-UA"/>
        </w:rPr>
        <w:t>згідно актів</w:t>
      </w:r>
      <w:r w:rsidRPr="00774047">
        <w:rPr>
          <w:sz w:val="28"/>
          <w:szCs w:val="28"/>
          <w:lang w:val="uk-UA"/>
        </w:rPr>
        <w:t>.</w:t>
      </w:r>
    </w:p>
    <w:p w:rsidR="00E10B97" w:rsidRPr="00774047" w:rsidRDefault="00E10B97" w:rsidP="00E10B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774047">
        <w:rPr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:rsidR="00E10B97" w:rsidRPr="00774047" w:rsidRDefault="00E10B97" w:rsidP="00E10B97">
      <w:pPr>
        <w:rPr>
          <w:color w:val="FF0000"/>
          <w:sz w:val="28"/>
          <w:szCs w:val="28"/>
          <w:lang w:val="uk-UA"/>
        </w:rPr>
      </w:pPr>
    </w:p>
    <w:p w:rsidR="00E10B97" w:rsidRDefault="00E10B97" w:rsidP="00E10B97">
      <w:pPr>
        <w:rPr>
          <w:sz w:val="26"/>
          <w:szCs w:val="26"/>
          <w:lang w:val="uk-UA"/>
        </w:rPr>
      </w:pPr>
    </w:p>
    <w:p w:rsidR="00E10B97" w:rsidRPr="00041E2C" w:rsidRDefault="00E10B97" w:rsidP="00E10B97">
      <w:pPr>
        <w:rPr>
          <w:sz w:val="28"/>
          <w:szCs w:val="28"/>
          <w:lang w:val="uk-UA"/>
        </w:rPr>
      </w:pPr>
      <w:r w:rsidRPr="00041E2C">
        <w:rPr>
          <w:sz w:val="28"/>
          <w:szCs w:val="28"/>
          <w:lang w:val="uk-UA"/>
        </w:rPr>
        <w:t>Сільський  голова                                                                     Іван ЛЕОНТЬЄВ</w:t>
      </w:r>
    </w:p>
    <w:p w:rsidR="00E10B97" w:rsidRDefault="00E10B97" w:rsidP="00E10B97">
      <w:pPr>
        <w:jc w:val="center"/>
        <w:rPr>
          <w:sz w:val="28"/>
          <w:szCs w:val="28"/>
          <w:lang w:val="uk-UA"/>
        </w:rPr>
      </w:pPr>
    </w:p>
    <w:p w:rsidR="00FF569E" w:rsidRDefault="00FF569E" w:rsidP="0034789C">
      <w:pPr>
        <w:rPr>
          <w:sz w:val="24"/>
          <w:szCs w:val="24"/>
          <w:lang w:val="uk-UA"/>
        </w:rPr>
      </w:pPr>
    </w:p>
    <w:sectPr w:rsidR="00FF569E" w:rsidSect="00233C1C">
      <w:pgSz w:w="11906" w:h="16838"/>
      <w:pgMar w:top="284" w:right="566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2E2" w:rsidRDefault="008D32E2">
      <w:r>
        <w:separator/>
      </w:r>
    </w:p>
  </w:endnote>
  <w:endnote w:type="continuationSeparator" w:id="1">
    <w:p w:rsidR="008D32E2" w:rsidRDefault="008D3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2E2" w:rsidRDefault="008D32E2">
      <w:r>
        <w:separator/>
      </w:r>
    </w:p>
  </w:footnote>
  <w:footnote w:type="continuationSeparator" w:id="1">
    <w:p w:rsidR="008D32E2" w:rsidRDefault="008D32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12F"/>
    <w:multiLevelType w:val="hybridMultilevel"/>
    <w:tmpl w:val="D9C8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5513"/>
    <w:multiLevelType w:val="multilevel"/>
    <w:tmpl w:val="075A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169E5"/>
    <w:multiLevelType w:val="multilevel"/>
    <w:tmpl w:val="96F47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73822"/>
    <w:multiLevelType w:val="hybridMultilevel"/>
    <w:tmpl w:val="D70A23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E6CD7"/>
    <w:multiLevelType w:val="multilevel"/>
    <w:tmpl w:val="8D2C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303D4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6E1C51"/>
    <w:multiLevelType w:val="multilevel"/>
    <w:tmpl w:val="11B81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9DB1126"/>
    <w:multiLevelType w:val="multilevel"/>
    <w:tmpl w:val="0E5412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33561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856FC0"/>
    <w:multiLevelType w:val="multilevel"/>
    <w:tmpl w:val="ED0C7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EC45C9"/>
    <w:multiLevelType w:val="hybridMultilevel"/>
    <w:tmpl w:val="8DC8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26858"/>
    <w:multiLevelType w:val="multilevel"/>
    <w:tmpl w:val="6B786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40D6B"/>
    <w:multiLevelType w:val="multilevel"/>
    <w:tmpl w:val="EA6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9E17B1"/>
    <w:multiLevelType w:val="hybridMultilevel"/>
    <w:tmpl w:val="9BC42A40"/>
    <w:lvl w:ilvl="0" w:tplc="4B4877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C196CB0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C823B19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0FA3432"/>
    <w:multiLevelType w:val="hybridMultilevel"/>
    <w:tmpl w:val="C8ECBF6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82E2A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3BA206A"/>
    <w:multiLevelType w:val="hybridMultilevel"/>
    <w:tmpl w:val="2D8A520E"/>
    <w:lvl w:ilvl="0" w:tplc="55749D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C0D4A"/>
    <w:multiLevelType w:val="multilevel"/>
    <w:tmpl w:val="94C8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3746EA"/>
    <w:multiLevelType w:val="multilevel"/>
    <w:tmpl w:val="A9000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DC27145"/>
    <w:multiLevelType w:val="hybridMultilevel"/>
    <w:tmpl w:val="0644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CB3794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576DE9"/>
    <w:multiLevelType w:val="multilevel"/>
    <w:tmpl w:val="95985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F51CA9"/>
    <w:multiLevelType w:val="hybridMultilevel"/>
    <w:tmpl w:val="2B88588E"/>
    <w:lvl w:ilvl="0" w:tplc="C712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A683D99"/>
    <w:multiLevelType w:val="hybridMultilevel"/>
    <w:tmpl w:val="62B4F32E"/>
    <w:lvl w:ilvl="0" w:tplc="C71299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8C6D2C"/>
    <w:multiLevelType w:val="singleLevel"/>
    <w:tmpl w:val="DDF6E014"/>
    <w:lvl w:ilvl="0">
      <w:numFmt w:val="bullet"/>
      <w:lvlText w:val="–"/>
      <w:lvlJc w:val="left"/>
      <w:pPr>
        <w:tabs>
          <w:tab w:val="num" w:pos="420"/>
        </w:tabs>
        <w:ind w:left="420" w:hanging="360"/>
      </w:pPr>
    </w:lvl>
  </w:abstractNum>
  <w:abstractNum w:abstractNumId="27">
    <w:nsid w:val="51765065"/>
    <w:multiLevelType w:val="hybridMultilevel"/>
    <w:tmpl w:val="6418771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37429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40B6F9C"/>
    <w:multiLevelType w:val="multilevel"/>
    <w:tmpl w:val="02AA74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0B2CBB"/>
    <w:multiLevelType w:val="hybridMultilevel"/>
    <w:tmpl w:val="43E29DF6"/>
    <w:lvl w:ilvl="0" w:tplc="47ACF1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7A316B"/>
    <w:multiLevelType w:val="hybridMultilevel"/>
    <w:tmpl w:val="0644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B73B49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BC2753C"/>
    <w:multiLevelType w:val="multilevel"/>
    <w:tmpl w:val="89B08D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5D583A00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D892671"/>
    <w:multiLevelType w:val="hybridMultilevel"/>
    <w:tmpl w:val="9A4E4C84"/>
    <w:lvl w:ilvl="0" w:tplc="CCA802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A335F"/>
    <w:multiLevelType w:val="hybridMultilevel"/>
    <w:tmpl w:val="1D7682C8"/>
    <w:lvl w:ilvl="0" w:tplc="DDCA19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B33A1B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9640176"/>
    <w:multiLevelType w:val="multilevel"/>
    <w:tmpl w:val="6E6CC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9FB1835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CD86F26"/>
    <w:multiLevelType w:val="hybridMultilevel"/>
    <w:tmpl w:val="BDB4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CB0E27"/>
    <w:multiLevelType w:val="multilevel"/>
    <w:tmpl w:val="65420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>
    <w:nsid w:val="755209B2"/>
    <w:multiLevelType w:val="multilevel"/>
    <w:tmpl w:val="1C2C2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5ED5AFE"/>
    <w:multiLevelType w:val="multilevel"/>
    <w:tmpl w:val="1FBA6C0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99C375F"/>
    <w:multiLevelType w:val="hybridMultilevel"/>
    <w:tmpl w:val="15E425AE"/>
    <w:lvl w:ilvl="0" w:tplc="3C9C9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AB7083C"/>
    <w:multiLevelType w:val="hybridMultilevel"/>
    <w:tmpl w:val="A74E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9"/>
  </w:num>
  <w:num w:numId="6">
    <w:abstractNumId w:val="32"/>
  </w:num>
  <w:num w:numId="7">
    <w:abstractNumId w:val="17"/>
  </w:num>
  <w:num w:numId="8">
    <w:abstractNumId w:val="14"/>
  </w:num>
  <w:num w:numId="9">
    <w:abstractNumId w:val="34"/>
  </w:num>
  <w:num w:numId="10">
    <w:abstractNumId w:val="28"/>
  </w:num>
  <w:num w:numId="11">
    <w:abstractNumId w:val="15"/>
  </w:num>
  <w:num w:numId="12">
    <w:abstractNumId w:val="37"/>
  </w:num>
  <w:num w:numId="13">
    <w:abstractNumId w:val="40"/>
  </w:num>
  <w:num w:numId="14">
    <w:abstractNumId w:val="31"/>
  </w:num>
  <w:num w:numId="15">
    <w:abstractNumId w:val="21"/>
  </w:num>
  <w:num w:numId="16">
    <w:abstractNumId w:val="18"/>
  </w:num>
  <w:num w:numId="17">
    <w:abstractNumId w:val="13"/>
  </w:num>
  <w:num w:numId="18">
    <w:abstractNumId w:val="5"/>
  </w:num>
  <w:num w:numId="19">
    <w:abstractNumId w:val="2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42"/>
  </w:num>
  <w:num w:numId="24">
    <w:abstractNumId w:val="38"/>
  </w:num>
  <w:num w:numId="25">
    <w:abstractNumId w:val="20"/>
  </w:num>
  <w:num w:numId="26">
    <w:abstractNumId w:val="11"/>
  </w:num>
  <w:num w:numId="27">
    <w:abstractNumId w:val="4"/>
  </w:num>
  <w:num w:numId="28">
    <w:abstractNumId w:val="9"/>
  </w:num>
  <w:num w:numId="29">
    <w:abstractNumId w:val="43"/>
  </w:num>
  <w:num w:numId="30">
    <w:abstractNumId w:val="6"/>
  </w:num>
  <w:num w:numId="31">
    <w:abstractNumId w:val="29"/>
  </w:num>
  <w:num w:numId="32">
    <w:abstractNumId w:val="7"/>
  </w:num>
  <w:num w:numId="33">
    <w:abstractNumId w:val="41"/>
  </w:num>
  <w:num w:numId="34">
    <w:abstractNumId w:val="30"/>
  </w:num>
  <w:num w:numId="35">
    <w:abstractNumId w:val="3"/>
  </w:num>
  <w:num w:numId="36">
    <w:abstractNumId w:val="16"/>
  </w:num>
  <w:num w:numId="37">
    <w:abstractNumId w:val="2"/>
  </w:num>
  <w:num w:numId="38">
    <w:abstractNumId w:val="27"/>
  </w:num>
  <w:num w:numId="39">
    <w:abstractNumId w:val="23"/>
  </w:num>
  <w:num w:numId="40">
    <w:abstractNumId w:val="1"/>
  </w:num>
  <w:num w:numId="41">
    <w:abstractNumId w:val="19"/>
  </w:num>
  <w:num w:numId="42">
    <w:abstractNumId w:val="35"/>
  </w:num>
  <w:num w:numId="43">
    <w:abstractNumId w:val="10"/>
  </w:num>
  <w:num w:numId="44">
    <w:abstractNumId w:val="44"/>
  </w:num>
  <w:num w:numId="45">
    <w:abstractNumId w:val="0"/>
  </w:num>
  <w:num w:numId="46">
    <w:abstractNumId w:val="45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31F4"/>
    <w:rsid w:val="00007BD8"/>
    <w:rsid w:val="00022709"/>
    <w:rsid w:val="000307CE"/>
    <w:rsid w:val="0003214A"/>
    <w:rsid w:val="00044725"/>
    <w:rsid w:val="000531F4"/>
    <w:rsid w:val="00070F13"/>
    <w:rsid w:val="00097CC5"/>
    <w:rsid w:val="000A69A2"/>
    <w:rsid w:val="000B0323"/>
    <w:rsid w:val="000E0431"/>
    <w:rsid w:val="00114C28"/>
    <w:rsid w:val="001302D9"/>
    <w:rsid w:val="00135B31"/>
    <w:rsid w:val="00156CA8"/>
    <w:rsid w:val="001752AB"/>
    <w:rsid w:val="001754FB"/>
    <w:rsid w:val="00185C8E"/>
    <w:rsid w:val="001A0A33"/>
    <w:rsid w:val="001A62D8"/>
    <w:rsid w:val="001A6B88"/>
    <w:rsid w:val="001B048B"/>
    <w:rsid w:val="001C0253"/>
    <w:rsid w:val="001C1DE0"/>
    <w:rsid w:val="001D400C"/>
    <w:rsid w:val="001F02AD"/>
    <w:rsid w:val="00226253"/>
    <w:rsid w:val="0023127D"/>
    <w:rsid w:val="00233C1C"/>
    <w:rsid w:val="00234DDE"/>
    <w:rsid w:val="0023513E"/>
    <w:rsid w:val="0024704B"/>
    <w:rsid w:val="0026044B"/>
    <w:rsid w:val="00260C91"/>
    <w:rsid w:val="00270E52"/>
    <w:rsid w:val="002B17CA"/>
    <w:rsid w:val="002B780A"/>
    <w:rsid w:val="002C1534"/>
    <w:rsid w:val="002E0972"/>
    <w:rsid w:val="002E2BFA"/>
    <w:rsid w:val="002E43FC"/>
    <w:rsid w:val="002F18DB"/>
    <w:rsid w:val="003009FC"/>
    <w:rsid w:val="00307BCA"/>
    <w:rsid w:val="00311A65"/>
    <w:rsid w:val="003139D0"/>
    <w:rsid w:val="003204F7"/>
    <w:rsid w:val="00327D85"/>
    <w:rsid w:val="003332E2"/>
    <w:rsid w:val="003356A6"/>
    <w:rsid w:val="00347885"/>
    <w:rsid w:val="0034789C"/>
    <w:rsid w:val="00351D47"/>
    <w:rsid w:val="00356A1A"/>
    <w:rsid w:val="00370907"/>
    <w:rsid w:val="0037297E"/>
    <w:rsid w:val="0039353A"/>
    <w:rsid w:val="003A63C0"/>
    <w:rsid w:val="003C0FF9"/>
    <w:rsid w:val="003C6E53"/>
    <w:rsid w:val="003C70F6"/>
    <w:rsid w:val="003D1F99"/>
    <w:rsid w:val="003D2DC9"/>
    <w:rsid w:val="003D6C1C"/>
    <w:rsid w:val="003E17DF"/>
    <w:rsid w:val="003E2F69"/>
    <w:rsid w:val="003F6B66"/>
    <w:rsid w:val="004001FB"/>
    <w:rsid w:val="004151FF"/>
    <w:rsid w:val="00432E45"/>
    <w:rsid w:val="004739EA"/>
    <w:rsid w:val="00491116"/>
    <w:rsid w:val="004958AF"/>
    <w:rsid w:val="004A51BE"/>
    <w:rsid w:val="004B1E79"/>
    <w:rsid w:val="004F2097"/>
    <w:rsid w:val="00506BC4"/>
    <w:rsid w:val="005070B5"/>
    <w:rsid w:val="00507B06"/>
    <w:rsid w:val="00510C4C"/>
    <w:rsid w:val="005544A2"/>
    <w:rsid w:val="00560D8D"/>
    <w:rsid w:val="0056662F"/>
    <w:rsid w:val="00567243"/>
    <w:rsid w:val="00571AC4"/>
    <w:rsid w:val="00576452"/>
    <w:rsid w:val="005852A3"/>
    <w:rsid w:val="005B37B4"/>
    <w:rsid w:val="005B616B"/>
    <w:rsid w:val="005C1631"/>
    <w:rsid w:val="005C753D"/>
    <w:rsid w:val="005D4CAA"/>
    <w:rsid w:val="005E2444"/>
    <w:rsid w:val="005E2A9B"/>
    <w:rsid w:val="005F14B1"/>
    <w:rsid w:val="005F33F0"/>
    <w:rsid w:val="006132DA"/>
    <w:rsid w:val="00636113"/>
    <w:rsid w:val="00656013"/>
    <w:rsid w:val="006830A7"/>
    <w:rsid w:val="006C235F"/>
    <w:rsid w:val="006C7E48"/>
    <w:rsid w:val="006D6BDE"/>
    <w:rsid w:val="006E3CB9"/>
    <w:rsid w:val="00723442"/>
    <w:rsid w:val="00744A84"/>
    <w:rsid w:val="007462F4"/>
    <w:rsid w:val="00747B8F"/>
    <w:rsid w:val="00763ACF"/>
    <w:rsid w:val="00765A54"/>
    <w:rsid w:val="0077400B"/>
    <w:rsid w:val="007770E2"/>
    <w:rsid w:val="007814C0"/>
    <w:rsid w:val="007963FC"/>
    <w:rsid w:val="00797495"/>
    <w:rsid w:val="007A7D20"/>
    <w:rsid w:val="007C69F6"/>
    <w:rsid w:val="007D029C"/>
    <w:rsid w:val="007D7ED0"/>
    <w:rsid w:val="0080282D"/>
    <w:rsid w:val="00806736"/>
    <w:rsid w:val="00806C3B"/>
    <w:rsid w:val="00816ACB"/>
    <w:rsid w:val="008213C4"/>
    <w:rsid w:val="00830BEF"/>
    <w:rsid w:val="00850055"/>
    <w:rsid w:val="008564B4"/>
    <w:rsid w:val="00857EA5"/>
    <w:rsid w:val="008719E9"/>
    <w:rsid w:val="008877A5"/>
    <w:rsid w:val="008903C4"/>
    <w:rsid w:val="008B0465"/>
    <w:rsid w:val="008B5ECE"/>
    <w:rsid w:val="008D32E2"/>
    <w:rsid w:val="008D538B"/>
    <w:rsid w:val="008D771E"/>
    <w:rsid w:val="008F2D7D"/>
    <w:rsid w:val="009375DA"/>
    <w:rsid w:val="00941DAE"/>
    <w:rsid w:val="0096086D"/>
    <w:rsid w:val="009705B8"/>
    <w:rsid w:val="00971091"/>
    <w:rsid w:val="00977AA1"/>
    <w:rsid w:val="009876FA"/>
    <w:rsid w:val="009877FA"/>
    <w:rsid w:val="009968DB"/>
    <w:rsid w:val="009B19BF"/>
    <w:rsid w:val="009C1810"/>
    <w:rsid w:val="009F4E9E"/>
    <w:rsid w:val="00A06BA7"/>
    <w:rsid w:val="00A13AE5"/>
    <w:rsid w:val="00A16247"/>
    <w:rsid w:val="00A21982"/>
    <w:rsid w:val="00A26684"/>
    <w:rsid w:val="00A30A5B"/>
    <w:rsid w:val="00A30EFC"/>
    <w:rsid w:val="00A34F66"/>
    <w:rsid w:val="00A412C4"/>
    <w:rsid w:val="00A50F83"/>
    <w:rsid w:val="00A51AAD"/>
    <w:rsid w:val="00A5761B"/>
    <w:rsid w:val="00A81DD6"/>
    <w:rsid w:val="00A8549D"/>
    <w:rsid w:val="00A9326E"/>
    <w:rsid w:val="00A958C4"/>
    <w:rsid w:val="00AB2107"/>
    <w:rsid w:val="00AB3B92"/>
    <w:rsid w:val="00AB41A6"/>
    <w:rsid w:val="00AD25D9"/>
    <w:rsid w:val="00AE0D91"/>
    <w:rsid w:val="00B06B8E"/>
    <w:rsid w:val="00B122EE"/>
    <w:rsid w:val="00B17F1A"/>
    <w:rsid w:val="00B318AB"/>
    <w:rsid w:val="00B338A4"/>
    <w:rsid w:val="00B341E9"/>
    <w:rsid w:val="00B36249"/>
    <w:rsid w:val="00B41D24"/>
    <w:rsid w:val="00B52DBB"/>
    <w:rsid w:val="00B8126E"/>
    <w:rsid w:val="00B917AA"/>
    <w:rsid w:val="00B95CB5"/>
    <w:rsid w:val="00BC2207"/>
    <w:rsid w:val="00C05F69"/>
    <w:rsid w:val="00C11004"/>
    <w:rsid w:val="00C112BF"/>
    <w:rsid w:val="00C20F7F"/>
    <w:rsid w:val="00C246E9"/>
    <w:rsid w:val="00C3285F"/>
    <w:rsid w:val="00C33B7E"/>
    <w:rsid w:val="00C40D50"/>
    <w:rsid w:val="00C81080"/>
    <w:rsid w:val="00CA689B"/>
    <w:rsid w:val="00CB6139"/>
    <w:rsid w:val="00CD0986"/>
    <w:rsid w:val="00CE266E"/>
    <w:rsid w:val="00CE7DF2"/>
    <w:rsid w:val="00CF4CF4"/>
    <w:rsid w:val="00CF4F8B"/>
    <w:rsid w:val="00D0614D"/>
    <w:rsid w:val="00D0772D"/>
    <w:rsid w:val="00D4094A"/>
    <w:rsid w:val="00D43966"/>
    <w:rsid w:val="00D518F6"/>
    <w:rsid w:val="00D67C4D"/>
    <w:rsid w:val="00D94306"/>
    <w:rsid w:val="00DA3C96"/>
    <w:rsid w:val="00DC5C1C"/>
    <w:rsid w:val="00DC73E9"/>
    <w:rsid w:val="00DD403A"/>
    <w:rsid w:val="00DE5247"/>
    <w:rsid w:val="00E10B97"/>
    <w:rsid w:val="00E15012"/>
    <w:rsid w:val="00E15AA3"/>
    <w:rsid w:val="00E303D3"/>
    <w:rsid w:val="00E36E46"/>
    <w:rsid w:val="00E451CA"/>
    <w:rsid w:val="00E46E6B"/>
    <w:rsid w:val="00E54E27"/>
    <w:rsid w:val="00E7238E"/>
    <w:rsid w:val="00E72D5C"/>
    <w:rsid w:val="00E81425"/>
    <w:rsid w:val="00E85E30"/>
    <w:rsid w:val="00E87BF0"/>
    <w:rsid w:val="00E92E6B"/>
    <w:rsid w:val="00E95600"/>
    <w:rsid w:val="00EB6C06"/>
    <w:rsid w:val="00ED24FA"/>
    <w:rsid w:val="00F22EAD"/>
    <w:rsid w:val="00F27607"/>
    <w:rsid w:val="00F34B8B"/>
    <w:rsid w:val="00F50FB2"/>
    <w:rsid w:val="00F63BD8"/>
    <w:rsid w:val="00F71A28"/>
    <w:rsid w:val="00F76899"/>
    <w:rsid w:val="00F92B24"/>
    <w:rsid w:val="00F97A89"/>
    <w:rsid w:val="00FC2D7D"/>
    <w:rsid w:val="00FD78E8"/>
    <w:rsid w:val="00FE2F22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1F4"/>
    <w:rPr>
      <w:rFonts w:eastAsia="Calibri"/>
    </w:rPr>
  </w:style>
  <w:style w:type="paragraph" w:styleId="1">
    <w:name w:val="heading 1"/>
    <w:basedOn w:val="a"/>
    <w:next w:val="a"/>
    <w:link w:val="10"/>
    <w:qFormat/>
    <w:rsid w:val="000531F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0531F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0531F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31F4"/>
    <w:rPr>
      <w:rFonts w:eastAsia="Calibri"/>
      <w:sz w:val="28"/>
      <w:szCs w:val="28"/>
      <w:lang w:val="uk-UA" w:eastAsia="ru-RU" w:bidi="ar-SA"/>
    </w:rPr>
  </w:style>
  <w:style w:type="paragraph" w:customStyle="1" w:styleId="a3">
    <w:name w:val="Обычный (Интернет)"/>
    <w:basedOn w:val="a"/>
    <w:uiPriority w:val="99"/>
    <w:rsid w:val="000531F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rsid w:val="000531F4"/>
    <w:rPr>
      <w:rFonts w:cs="Times New Roman"/>
    </w:rPr>
  </w:style>
  <w:style w:type="paragraph" w:styleId="a4">
    <w:name w:val="Balloon Text"/>
    <w:basedOn w:val="a"/>
    <w:link w:val="a5"/>
    <w:semiHidden/>
    <w:rsid w:val="000531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0531F4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11">
    <w:name w:val="Без интервала1"/>
    <w:rsid w:val="000531F4"/>
    <w:rPr>
      <w:rFonts w:eastAsia="Calibri"/>
    </w:rPr>
  </w:style>
  <w:style w:type="paragraph" w:customStyle="1" w:styleId="12">
    <w:name w:val="Абзац списка1"/>
    <w:basedOn w:val="a"/>
    <w:rsid w:val="000531F4"/>
    <w:pPr>
      <w:ind w:left="720"/>
      <w:contextualSpacing/>
    </w:pPr>
  </w:style>
  <w:style w:type="paragraph" w:styleId="a6">
    <w:name w:val="header"/>
    <w:basedOn w:val="a"/>
    <w:link w:val="a7"/>
    <w:semiHidden/>
    <w:rsid w:val="000531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0531F4"/>
    <w:rPr>
      <w:rFonts w:eastAsia="Calibri"/>
      <w:lang w:val="ru-RU" w:eastAsia="ru-RU" w:bidi="ar-SA"/>
    </w:rPr>
  </w:style>
  <w:style w:type="paragraph" w:styleId="a8">
    <w:name w:val="footer"/>
    <w:basedOn w:val="a"/>
    <w:link w:val="a9"/>
    <w:semiHidden/>
    <w:rsid w:val="000531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0531F4"/>
    <w:rPr>
      <w:rFonts w:eastAsia="Calibri"/>
      <w:lang w:val="ru-RU" w:eastAsia="ru-RU" w:bidi="ar-SA"/>
    </w:rPr>
  </w:style>
  <w:style w:type="character" w:customStyle="1" w:styleId="20">
    <w:name w:val="Заголовок 2 Знак"/>
    <w:link w:val="2"/>
    <w:locked/>
    <w:rsid w:val="000531F4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0531F4"/>
    <w:rPr>
      <w:rFonts w:ascii="Cambria" w:eastAsia="Calibri" w:hAnsi="Cambria"/>
      <w:b/>
      <w:bCs/>
      <w:color w:val="4F81BD"/>
      <w:lang w:val="ru-RU" w:eastAsia="ru-RU" w:bidi="ar-SA"/>
    </w:rPr>
  </w:style>
  <w:style w:type="paragraph" w:styleId="aa">
    <w:name w:val="Body Text"/>
    <w:basedOn w:val="a"/>
    <w:link w:val="ab"/>
    <w:rsid w:val="000531F4"/>
    <w:pPr>
      <w:spacing w:after="120"/>
    </w:pPr>
    <w:rPr>
      <w:lang w:val="uk-UA"/>
    </w:rPr>
  </w:style>
  <w:style w:type="character" w:customStyle="1" w:styleId="ab">
    <w:name w:val="Основной текст Знак"/>
    <w:link w:val="aa"/>
    <w:locked/>
    <w:rsid w:val="000531F4"/>
    <w:rPr>
      <w:rFonts w:eastAsia="Calibri"/>
      <w:lang w:val="uk-UA" w:eastAsia="ru-RU" w:bidi="ar-SA"/>
    </w:rPr>
  </w:style>
  <w:style w:type="paragraph" w:customStyle="1" w:styleId="ac">
    <w:name w:val="Заголовок"/>
    <w:basedOn w:val="a"/>
    <w:qFormat/>
    <w:rsid w:val="001754FB"/>
    <w:pPr>
      <w:jc w:val="center"/>
    </w:pPr>
    <w:rPr>
      <w:rFonts w:eastAsia="Times New Roman"/>
      <w:sz w:val="28"/>
      <w:lang w:val="uk-UA"/>
    </w:rPr>
  </w:style>
  <w:style w:type="paragraph" w:customStyle="1" w:styleId="tj">
    <w:name w:val="tj"/>
    <w:basedOn w:val="a"/>
    <w:rsid w:val="00D0614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Emphasis"/>
    <w:qFormat/>
    <w:rsid w:val="003139D0"/>
    <w:rPr>
      <w:i/>
      <w:iCs/>
    </w:rPr>
  </w:style>
  <w:style w:type="character" w:styleId="ae">
    <w:name w:val="Hyperlink"/>
    <w:rsid w:val="00C81080"/>
    <w:rPr>
      <w:color w:val="0000FF"/>
      <w:u w:val="single"/>
    </w:rPr>
  </w:style>
  <w:style w:type="character" w:styleId="af">
    <w:name w:val="Strong"/>
    <w:uiPriority w:val="22"/>
    <w:qFormat/>
    <w:rsid w:val="00E72D5C"/>
    <w:rPr>
      <w:b/>
      <w:bCs/>
    </w:rPr>
  </w:style>
  <w:style w:type="paragraph" w:styleId="af0">
    <w:name w:val="Body Text Indent"/>
    <w:basedOn w:val="a"/>
    <w:rsid w:val="007C69F6"/>
    <w:pPr>
      <w:spacing w:after="120"/>
      <w:ind w:left="283"/>
    </w:pPr>
  </w:style>
  <w:style w:type="character" w:customStyle="1" w:styleId="c0c3">
    <w:name w:val="c0 c3"/>
    <w:basedOn w:val="a0"/>
    <w:rsid w:val="00797495"/>
  </w:style>
  <w:style w:type="paragraph" w:customStyle="1" w:styleId="c4">
    <w:name w:val="c4"/>
    <w:basedOn w:val="a"/>
    <w:rsid w:val="0079749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4">
    <w:name w:val="c14"/>
    <w:basedOn w:val="a0"/>
    <w:rsid w:val="00797495"/>
  </w:style>
  <w:style w:type="character" w:customStyle="1" w:styleId="c10c12">
    <w:name w:val="c10 c12"/>
    <w:basedOn w:val="a0"/>
    <w:rsid w:val="00797495"/>
  </w:style>
  <w:style w:type="character" w:customStyle="1" w:styleId="c0c10">
    <w:name w:val="c0 c10"/>
    <w:basedOn w:val="a0"/>
    <w:rsid w:val="00797495"/>
  </w:style>
  <w:style w:type="character" w:customStyle="1" w:styleId="c0">
    <w:name w:val="c0"/>
    <w:basedOn w:val="a0"/>
    <w:rsid w:val="00797495"/>
  </w:style>
  <w:style w:type="paragraph" w:customStyle="1" w:styleId="c4c10">
    <w:name w:val="c4 c10"/>
    <w:basedOn w:val="a"/>
    <w:rsid w:val="0079749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2c3">
    <w:name w:val="c12 c3"/>
    <w:basedOn w:val="a0"/>
    <w:rsid w:val="00797495"/>
  </w:style>
  <w:style w:type="character" w:customStyle="1" w:styleId="rvts9">
    <w:name w:val="rvts9"/>
    <w:rsid w:val="001A6B88"/>
    <w:rPr>
      <w:rFonts w:cs="Times New Roman"/>
    </w:rPr>
  </w:style>
  <w:style w:type="paragraph" w:customStyle="1" w:styleId="rvps2">
    <w:name w:val="rvps2"/>
    <w:basedOn w:val="a"/>
    <w:rsid w:val="00CD098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List Paragraph"/>
    <w:basedOn w:val="a"/>
    <w:uiPriority w:val="34"/>
    <w:qFormat/>
    <w:rsid w:val="003E2F6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2">
    <w:name w:val="No Spacing"/>
    <w:uiPriority w:val="1"/>
    <w:qFormat/>
    <w:rsid w:val="003E2F69"/>
    <w:rPr>
      <w:rFonts w:ascii="Calibri" w:hAnsi="Calibri"/>
      <w:sz w:val="22"/>
      <w:szCs w:val="22"/>
    </w:rPr>
  </w:style>
  <w:style w:type="paragraph" w:customStyle="1" w:styleId="docdata">
    <w:name w:val="docdata"/>
    <w:aliases w:val="docy,v5,3405,baiaagaaboqcaaadlauaaavncqaaaaaaaaaaaaaaaaaaaaaaaaaaaaaaaaaaaaaaaaaaaaaaaaaaaaaaaaaaaaaaaaaaaaaaaaaaaaaaaaaaaaaaaaaaaaaaaaaaaaaaaaaaaaaaaaaaaaaaaaaaaaaaaaaaaaaaaaaaaaaaaaaaaaaaaaaaaaaaaaaaaaaaaaaaaaaaaaaaaaaaaaaaaaaaaaaaaaaaaaaaaaaa"/>
    <w:basedOn w:val="a"/>
    <w:rsid w:val="00F71A28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8028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0282D"/>
    <w:rPr>
      <w:rFonts w:eastAsia="Calibri"/>
    </w:rPr>
  </w:style>
  <w:style w:type="paragraph" w:styleId="af3">
    <w:name w:val="Normal (Web)"/>
    <w:basedOn w:val="a"/>
    <w:uiPriority w:val="99"/>
    <w:unhideWhenUsed/>
    <w:rsid w:val="0002270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ctive">
    <w:name w:val="active"/>
    <w:basedOn w:val="a0"/>
    <w:rsid w:val="00022709"/>
  </w:style>
  <w:style w:type="character" w:customStyle="1" w:styleId="include">
    <w:name w:val="include"/>
    <w:basedOn w:val="a0"/>
    <w:rsid w:val="00022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423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49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4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66491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9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26852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2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11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86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56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4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71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052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3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37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10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67246">
                                              <w:marLeft w:val="0"/>
                                              <w:marRight w:val="0"/>
                                              <w:marTop w:val="48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1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3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8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42534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67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896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61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33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361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54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103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11501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298304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7695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2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06475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1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63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02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3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8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800">
                                              <w:marLeft w:val="0"/>
                                              <w:marRight w:val="0"/>
                                              <w:marTop w:val="120"/>
                                              <w:marBottom w:val="3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97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04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3198">
                                              <w:marLeft w:val="0"/>
                                              <w:marRight w:val="0"/>
                                              <w:marTop w:val="48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00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1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4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247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93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93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081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8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010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0E70-BEB7-47D0-A9B9-0B86E366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4-11-13T15:00:00Z</cp:lastPrinted>
  <dcterms:created xsi:type="dcterms:W3CDTF">2024-11-15T07:18:00Z</dcterms:created>
  <dcterms:modified xsi:type="dcterms:W3CDTF">2024-11-28T07:39:00Z</dcterms:modified>
</cp:coreProperties>
</file>